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8F108B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F6847">
              <w:rPr>
                <w:b/>
                <w:sz w:val="22"/>
                <w:szCs w:val="22"/>
              </w:rPr>
              <w:t>5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9338D2E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1813E0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4F6847">
              <w:rPr>
                <w:sz w:val="22"/>
                <w:szCs w:val="22"/>
              </w:rPr>
              <w:t>3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526AB9B" w:rsidR="00BD53C1" w:rsidRPr="00477C9F" w:rsidRDefault="004F684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1E2CD2">
              <w:rPr>
                <w:sz w:val="22"/>
                <w:szCs w:val="22"/>
              </w:rPr>
              <w:t>11.2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AB02DE6" w14:textId="77777777" w:rsidR="00DB6E6E" w:rsidRDefault="00DB6E6E" w:rsidP="00DB6E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63DDB22F" w14:textId="77777777" w:rsidR="00DB6E6E" w:rsidRDefault="00DB6E6E" w:rsidP="00DB6E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09A8EA" w14:textId="77777777" w:rsidR="00DB6E6E" w:rsidRPr="00DB6E6E" w:rsidRDefault="00DB6E6E" w:rsidP="00DB6E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B6E6E">
              <w:rPr>
                <w:bCs/>
                <w:snapToGrid w:val="0"/>
                <w:sz w:val="22"/>
                <w:szCs w:val="22"/>
              </w:rPr>
              <w:t>Utskottet beslutade enhälligt att dagens sammanträde får pågå under arbetsplenum i kammaren.</w:t>
            </w:r>
          </w:p>
          <w:p w14:paraId="7FD8FBFC" w14:textId="77777777" w:rsidR="007864F6" w:rsidRPr="0069143B" w:rsidRDefault="007864F6" w:rsidP="00DB6E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4CA1EBCE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B6E6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4CFFCA3" w14:textId="77777777" w:rsidR="00DB6E6E" w:rsidRPr="0069143B" w:rsidRDefault="00DB6E6E" w:rsidP="00DB6E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A1BEF14" w14:textId="77777777" w:rsidR="00DB6E6E" w:rsidRPr="0069143B" w:rsidRDefault="00DB6E6E" w:rsidP="00DB6E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AFA164" w14:textId="77777777" w:rsidR="00DB6E6E" w:rsidRDefault="00DB6E6E" w:rsidP="00DB6E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52.</w:t>
            </w:r>
          </w:p>
          <w:p w14:paraId="5EC729EA" w14:textId="77777777" w:rsidR="00BE1064" w:rsidRPr="0069143B" w:rsidRDefault="00BE1064" w:rsidP="00BE10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0A86DDD0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509D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B7FDA32" w14:textId="77777777" w:rsidR="00E509D4" w:rsidRPr="00BE0BDB" w:rsidRDefault="00E509D4" w:rsidP="00E509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0BDB"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42E26178" w14:textId="77777777" w:rsidR="00E509D4" w:rsidRDefault="00E509D4" w:rsidP="00E509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AF4005" w14:textId="77777777" w:rsidR="007B14B5" w:rsidRDefault="00E509D4" w:rsidP="00E509D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F6847">
              <w:rPr>
                <w:bCs/>
                <w:snapToGrid w:val="0"/>
                <w:sz w:val="22"/>
                <w:szCs w:val="22"/>
              </w:rPr>
              <w:t>Kanslichefen anmälde att till konstitutionsutskottet har hänvisats proposition 2022/23:123 En tillfällig allmän flaggdag för att högtidlighålla 50-årsdagen av konungens trontillträde.</w:t>
            </w:r>
          </w:p>
          <w:p w14:paraId="6AACF619" w14:textId="3E37DE27" w:rsidR="00BE1064" w:rsidRPr="0069143B" w:rsidRDefault="00BE1064" w:rsidP="00E509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37732BE8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509D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4CFEE80" w14:textId="77777777" w:rsidR="00E514C1" w:rsidRDefault="00E514C1" w:rsidP="00E514C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07FD5249" w14:textId="77777777" w:rsidR="00E514C1" w:rsidRDefault="00E514C1" w:rsidP="00E514C1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1C4A6D53" w14:textId="77777777" w:rsidR="00E514C1" w:rsidRDefault="00E514C1" w:rsidP="00E514C1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handlingen av skrivelse 2022/23:75 och redogörelse 2022/23:RS4.</w:t>
            </w:r>
          </w:p>
          <w:p w14:paraId="6E50C278" w14:textId="77777777" w:rsidR="00E514C1" w:rsidRDefault="00E514C1" w:rsidP="00E514C1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5A24030C" w14:textId="2B417413" w:rsidR="00E77F9C" w:rsidRPr="00647560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2/</w:t>
            </w:r>
            <w:proofErr w:type="gramStart"/>
            <w:r w:rsidRPr="00647560">
              <w:rPr>
                <w:sz w:val="22"/>
                <w:szCs w:val="22"/>
              </w:rPr>
              <w:t>23:KU</w:t>
            </w:r>
            <w:proofErr w:type="gramEnd"/>
            <w:r w:rsidR="00E514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647560">
              <w:rPr>
                <w:sz w:val="22"/>
                <w:szCs w:val="22"/>
              </w:rPr>
              <w:t>.</w:t>
            </w:r>
          </w:p>
          <w:p w14:paraId="1B36BA22" w14:textId="2CD9C450" w:rsidR="00E77F9C" w:rsidRPr="00586FA3" w:rsidRDefault="00E77F9C" w:rsidP="00E509D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E514C1" w:rsidRPr="0069143B" w14:paraId="2F425634" w14:textId="77777777" w:rsidTr="00A06C23">
        <w:tc>
          <w:tcPr>
            <w:tcW w:w="541" w:type="dxa"/>
          </w:tcPr>
          <w:p w14:paraId="20F740A4" w14:textId="586839E6" w:rsidR="00E514C1" w:rsidRDefault="00416EB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509D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5F866D5" w14:textId="0DC760EA" w:rsidR="00E514C1" w:rsidRDefault="00E514C1" w:rsidP="00E514C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napToGrid w:val="0"/>
                <w:sz w:val="22"/>
                <w:szCs w:val="22"/>
              </w:rPr>
              <w:t>Vårändringsbudget</w:t>
            </w:r>
            <w:proofErr w:type="spellEnd"/>
            <w:r>
              <w:rPr>
                <w:b/>
                <w:sz w:val="22"/>
                <w:szCs w:val="22"/>
              </w:rPr>
              <w:t xml:space="preserve"> för 2023 (KU2y)</w:t>
            </w:r>
          </w:p>
          <w:p w14:paraId="258D9E05" w14:textId="77777777" w:rsidR="00E514C1" w:rsidRDefault="00E514C1" w:rsidP="00E514C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4F3F8D6" w14:textId="77777777" w:rsidR="00E514C1" w:rsidRDefault="00E514C1" w:rsidP="00E514C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fortsatte behandlingen av frågan om yttrande till finansutskottet över proposition 2022/23:99.</w:t>
            </w:r>
          </w:p>
          <w:p w14:paraId="4BD3E69B" w14:textId="77777777" w:rsidR="00E514C1" w:rsidRDefault="00E514C1" w:rsidP="00E514C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8581320" w14:textId="307FE1FF" w:rsidR="00E514C1" w:rsidRPr="00E514C1" w:rsidRDefault="00E514C1" w:rsidP="00E514C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514C1">
              <w:rPr>
                <w:sz w:val="22"/>
                <w:szCs w:val="22"/>
              </w:rPr>
              <w:t xml:space="preserve">Utskottet justerade </w:t>
            </w:r>
            <w:r>
              <w:rPr>
                <w:sz w:val="22"/>
                <w:szCs w:val="22"/>
              </w:rPr>
              <w:t>yttrande</w:t>
            </w:r>
            <w:r w:rsidRPr="00E514C1">
              <w:rPr>
                <w:sz w:val="22"/>
                <w:szCs w:val="22"/>
              </w:rPr>
              <w:t xml:space="preserve"> 2022/</w:t>
            </w:r>
            <w:proofErr w:type="gramStart"/>
            <w:r w:rsidRPr="00E514C1">
              <w:rPr>
                <w:sz w:val="22"/>
                <w:szCs w:val="22"/>
              </w:rPr>
              <w:t>23:KU</w:t>
            </w:r>
            <w:proofErr w:type="gramEnd"/>
            <w:r>
              <w:rPr>
                <w:sz w:val="22"/>
                <w:szCs w:val="22"/>
              </w:rPr>
              <w:t>2y</w:t>
            </w:r>
            <w:r w:rsidRPr="00E514C1">
              <w:rPr>
                <w:sz w:val="22"/>
                <w:szCs w:val="22"/>
              </w:rPr>
              <w:t>.</w:t>
            </w:r>
          </w:p>
          <w:p w14:paraId="75E2941B" w14:textId="77777777" w:rsidR="00E514C1" w:rsidRPr="00E514C1" w:rsidRDefault="00E514C1" w:rsidP="00E514C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122290" w14:textId="0F4B736D" w:rsidR="00E514C1" w:rsidRPr="00E509D4" w:rsidRDefault="00E509D4" w:rsidP="00E509D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509D4">
              <w:rPr>
                <w:sz w:val="22"/>
                <w:szCs w:val="22"/>
              </w:rPr>
              <w:t xml:space="preserve">S- och </w:t>
            </w:r>
            <w:r w:rsidR="005C7510">
              <w:rPr>
                <w:sz w:val="22"/>
                <w:szCs w:val="22"/>
              </w:rPr>
              <w:t>MP</w:t>
            </w:r>
            <w:r w:rsidR="00E514C1" w:rsidRPr="00E509D4">
              <w:rPr>
                <w:sz w:val="22"/>
                <w:szCs w:val="22"/>
              </w:rPr>
              <w:t>-ledam</w:t>
            </w:r>
            <w:r w:rsidRPr="00E509D4">
              <w:rPr>
                <w:sz w:val="22"/>
                <w:szCs w:val="22"/>
              </w:rPr>
              <w:t>ö</w:t>
            </w:r>
            <w:r w:rsidR="00E514C1" w:rsidRPr="00E509D4">
              <w:rPr>
                <w:sz w:val="22"/>
                <w:szCs w:val="22"/>
              </w:rPr>
              <w:t>t</w:t>
            </w:r>
            <w:r w:rsidRPr="00E509D4">
              <w:rPr>
                <w:sz w:val="22"/>
                <w:szCs w:val="22"/>
              </w:rPr>
              <w:t>er</w:t>
            </w:r>
            <w:r w:rsidR="00E514C1" w:rsidRPr="00E509D4">
              <w:rPr>
                <w:sz w:val="22"/>
                <w:szCs w:val="22"/>
              </w:rPr>
              <w:t>n</w:t>
            </w:r>
            <w:r w:rsidRPr="00E509D4">
              <w:rPr>
                <w:sz w:val="22"/>
                <w:szCs w:val="22"/>
              </w:rPr>
              <w:t>a</w:t>
            </w:r>
            <w:r w:rsidR="00E514C1" w:rsidRPr="00E509D4">
              <w:rPr>
                <w:sz w:val="22"/>
                <w:szCs w:val="22"/>
              </w:rPr>
              <w:t xml:space="preserve"> anmälde en </w:t>
            </w:r>
            <w:r>
              <w:rPr>
                <w:sz w:val="22"/>
                <w:szCs w:val="22"/>
              </w:rPr>
              <w:t>avvikande mening</w:t>
            </w:r>
            <w:r w:rsidR="00E514C1" w:rsidRPr="00E509D4">
              <w:rPr>
                <w:sz w:val="22"/>
                <w:szCs w:val="22"/>
              </w:rPr>
              <w:t>. S-</w:t>
            </w:r>
            <w:r>
              <w:rPr>
                <w:sz w:val="22"/>
                <w:szCs w:val="22"/>
              </w:rPr>
              <w:t xml:space="preserve"> </w:t>
            </w:r>
            <w:r w:rsidR="00E514C1" w:rsidRPr="00E509D4">
              <w:rPr>
                <w:sz w:val="22"/>
                <w:szCs w:val="22"/>
              </w:rPr>
              <w:t xml:space="preserve">och </w:t>
            </w:r>
            <w:r w:rsidR="005C7510">
              <w:rPr>
                <w:sz w:val="22"/>
                <w:szCs w:val="22"/>
              </w:rPr>
              <w:t>MP</w:t>
            </w:r>
            <w:r w:rsidR="00E514C1" w:rsidRPr="00E509D4">
              <w:rPr>
                <w:sz w:val="22"/>
                <w:szCs w:val="22"/>
              </w:rPr>
              <w:t>-ledamöterna anmälde</w:t>
            </w:r>
            <w:r>
              <w:rPr>
                <w:sz w:val="22"/>
                <w:szCs w:val="22"/>
              </w:rPr>
              <w:t xml:space="preserve"> särskilda yttranden</w:t>
            </w:r>
            <w:r w:rsidR="00E514C1" w:rsidRPr="00E509D4">
              <w:rPr>
                <w:sz w:val="22"/>
                <w:szCs w:val="22"/>
              </w:rPr>
              <w:t>.</w:t>
            </w:r>
          </w:p>
          <w:p w14:paraId="48779956" w14:textId="090EC7C2" w:rsidR="00E514C1" w:rsidRPr="00BC3005" w:rsidRDefault="00E514C1" w:rsidP="00E514C1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E514C1" w:rsidRPr="0069143B" w14:paraId="6D4321C7" w14:textId="77777777" w:rsidTr="00A06C23">
        <w:tc>
          <w:tcPr>
            <w:tcW w:w="541" w:type="dxa"/>
          </w:tcPr>
          <w:p w14:paraId="56EFD004" w14:textId="3182057F" w:rsidR="00E514C1" w:rsidRDefault="00416EB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509D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15C28E59" w14:textId="77777777" w:rsidR="00E514C1" w:rsidRDefault="00E514C1" w:rsidP="00416EB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syn av JO-ämbetet (KU32)</w:t>
            </w:r>
          </w:p>
          <w:p w14:paraId="63DB9F82" w14:textId="77777777" w:rsidR="00E514C1" w:rsidRDefault="00E514C1" w:rsidP="00E514C1">
            <w:pPr>
              <w:rPr>
                <w:bCs/>
                <w:snapToGrid w:val="0"/>
                <w:sz w:val="22"/>
                <w:szCs w:val="22"/>
              </w:rPr>
            </w:pPr>
          </w:p>
          <w:p w14:paraId="7B831A63" w14:textId="77777777" w:rsidR="00E514C1" w:rsidRDefault="00E514C1" w:rsidP="00E514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.</w:t>
            </w:r>
          </w:p>
          <w:p w14:paraId="6F9831D6" w14:textId="77777777" w:rsidR="00E514C1" w:rsidRDefault="00E514C1" w:rsidP="00E514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BCD1E8" w14:textId="77777777" w:rsidR="00E514C1" w:rsidRDefault="00E514C1" w:rsidP="00E514C1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90C05B1" w14:textId="77777777" w:rsidR="00E514C1" w:rsidRDefault="00E514C1" w:rsidP="00E514C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32F68" w:rsidRPr="0069143B" w14:paraId="066E7360" w14:textId="77777777" w:rsidTr="00A06C23">
        <w:tc>
          <w:tcPr>
            <w:tcW w:w="541" w:type="dxa"/>
          </w:tcPr>
          <w:p w14:paraId="63BD18C2" w14:textId="4848E9A2" w:rsidR="00A32F68" w:rsidRDefault="00E50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64CDB1A" w14:textId="77777777" w:rsidR="00A32F68" w:rsidRPr="00477C9F" w:rsidRDefault="00A32F68" w:rsidP="00A32F6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5D7E5B3F" w14:textId="77777777" w:rsidR="00A32F68" w:rsidRDefault="00A32F68" w:rsidP="00A32F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7F61D1" w14:textId="3AAA880D" w:rsidR="00A32F68" w:rsidRPr="00E509D4" w:rsidRDefault="00A32F68" w:rsidP="00A32F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09D4">
              <w:rPr>
                <w:snapToGrid w:val="0"/>
                <w:sz w:val="22"/>
                <w:szCs w:val="22"/>
              </w:rPr>
              <w:t xml:space="preserve">Utskottet beslutade att beredningsdelegationen kallas till sammanträde den </w:t>
            </w:r>
            <w:r w:rsidR="00E509D4" w:rsidRPr="00E509D4">
              <w:rPr>
                <w:snapToGrid w:val="0"/>
                <w:sz w:val="22"/>
                <w:szCs w:val="22"/>
              </w:rPr>
              <w:t>1</w:t>
            </w:r>
            <w:r w:rsidRPr="00E509D4">
              <w:rPr>
                <w:snapToGrid w:val="0"/>
                <w:sz w:val="22"/>
                <w:szCs w:val="22"/>
              </w:rPr>
              <w:t xml:space="preserve"> </w:t>
            </w:r>
            <w:r w:rsidR="00E514C1" w:rsidRPr="00E509D4">
              <w:rPr>
                <w:snapToGrid w:val="0"/>
                <w:sz w:val="22"/>
                <w:szCs w:val="22"/>
              </w:rPr>
              <w:t>juni</w:t>
            </w:r>
            <w:r w:rsidRPr="00E509D4">
              <w:rPr>
                <w:snapToGrid w:val="0"/>
                <w:sz w:val="22"/>
                <w:szCs w:val="22"/>
              </w:rPr>
              <w:t xml:space="preserve"> 2023.</w:t>
            </w:r>
          </w:p>
          <w:p w14:paraId="686BB0E7" w14:textId="77777777" w:rsidR="00A32F68" w:rsidRPr="00E509D4" w:rsidRDefault="00A32F68" w:rsidP="00786DF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3B322161" w:rsidR="00832F84" w:rsidRPr="0069143B" w:rsidRDefault="00E50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832F8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507920" w:rsidRDefault="00832F84" w:rsidP="005079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92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2077C801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lastRenderedPageBreak/>
              <w:t>Se särskilt protokoll 2022/23:</w:t>
            </w:r>
            <w:r w:rsidR="004F6847">
              <w:rPr>
                <w:sz w:val="22"/>
                <w:szCs w:val="22"/>
              </w:rPr>
              <w:t>45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lastRenderedPageBreak/>
              <w:t>Vid protokollet</w:t>
            </w:r>
          </w:p>
          <w:p w14:paraId="53E8BF23" w14:textId="5C90F70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B14B5">
              <w:rPr>
                <w:sz w:val="22"/>
                <w:szCs w:val="22"/>
              </w:rPr>
              <w:t>t 2023-06-08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4AB1A9AA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37D7F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E60B2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49B313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253F5D">
              <w:rPr>
                <w:sz w:val="20"/>
              </w:rPr>
              <w:t>5</w:t>
            </w:r>
            <w:r w:rsidR="00E743BA">
              <w:rPr>
                <w:sz w:val="20"/>
              </w:rPr>
              <w:t>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14C08C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CD49D8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69CC0B9B" w:rsidR="003F5AAA" w:rsidRDefault="00CD49D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F7BC7D1" w:rsidR="003F5AAA" w:rsidRDefault="00CD49D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5355E1" w:rsidRDefault="00940270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</w:t>
            </w:r>
            <w:proofErr w:type="spellStart"/>
            <w:r w:rsidRPr="00CE4AF4">
              <w:rPr>
                <w:sz w:val="22"/>
                <w:szCs w:val="22"/>
              </w:rPr>
              <w:t>Mixter</w:t>
            </w:r>
            <w:proofErr w:type="spellEnd"/>
            <w:r w:rsidRPr="00CE4AF4">
              <w:rPr>
                <w:sz w:val="22"/>
                <w:szCs w:val="22"/>
              </w:rPr>
              <w:t xml:space="preserve">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3F5AAA" w:rsidRDefault="004C4C1D" w:rsidP="003F5AAA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3E9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1B3E97" w:rsidRPr="004C4C1D" w:rsidRDefault="001B3E97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E2CD2"/>
    <w:rsid w:val="001F05C5"/>
    <w:rsid w:val="001F0C53"/>
    <w:rsid w:val="001F70B3"/>
    <w:rsid w:val="00201D98"/>
    <w:rsid w:val="00203E67"/>
    <w:rsid w:val="00214135"/>
    <w:rsid w:val="002174A8"/>
    <w:rsid w:val="00227437"/>
    <w:rsid w:val="00227FEE"/>
    <w:rsid w:val="0023546F"/>
    <w:rsid w:val="00236A17"/>
    <w:rsid w:val="002373C0"/>
    <w:rsid w:val="00240D9B"/>
    <w:rsid w:val="00242FFD"/>
    <w:rsid w:val="0025070D"/>
    <w:rsid w:val="00252565"/>
    <w:rsid w:val="00253F5D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4C53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16EB9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847"/>
    <w:rsid w:val="004F6F84"/>
    <w:rsid w:val="0050040F"/>
    <w:rsid w:val="005012C3"/>
    <w:rsid w:val="00502075"/>
    <w:rsid w:val="00506ACC"/>
    <w:rsid w:val="00507920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10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B14B5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0BDB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9D8"/>
    <w:rsid w:val="00CD4CA0"/>
    <w:rsid w:val="00CD511F"/>
    <w:rsid w:val="00CE4AF4"/>
    <w:rsid w:val="00CF4ED5"/>
    <w:rsid w:val="00CF6E9E"/>
    <w:rsid w:val="00D15194"/>
    <w:rsid w:val="00D23951"/>
    <w:rsid w:val="00D24DC9"/>
    <w:rsid w:val="00D25EEA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6E6E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09D4"/>
    <w:rsid w:val="00E514C1"/>
    <w:rsid w:val="00E572B1"/>
    <w:rsid w:val="00E63EE4"/>
    <w:rsid w:val="00E66D19"/>
    <w:rsid w:val="00E67A3F"/>
    <w:rsid w:val="00E67EBA"/>
    <w:rsid w:val="00E67EDD"/>
    <w:rsid w:val="00E7194A"/>
    <w:rsid w:val="00E720E8"/>
    <w:rsid w:val="00E743BA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6-08T09:10:00Z</dcterms:created>
  <dcterms:modified xsi:type="dcterms:W3CDTF">2023-06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